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598" w:type="dxa"/>
        <w:tblLayout w:type="fixed"/>
        <w:tblLook w:val="04C0" w:firstRow="0" w:lastRow="1" w:firstColumn="1" w:lastColumn="0" w:noHBand="0" w:noVBand="1"/>
      </w:tblPr>
      <w:tblGrid>
        <w:gridCol w:w="3602"/>
        <w:gridCol w:w="892"/>
        <w:gridCol w:w="576"/>
        <w:gridCol w:w="850"/>
        <w:gridCol w:w="851"/>
        <w:gridCol w:w="1275"/>
        <w:gridCol w:w="2552"/>
      </w:tblGrid>
      <w:tr w:rsidR="00321EA9" w:rsidTr="00790ACC">
        <w:trPr>
          <w:trHeight w:val="303"/>
        </w:trPr>
        <w:tc>
          <w:tcPr>
            <w:tcW w:w="10598" w:type="dxa"/>
            <w:gridSpan w:val="7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00"/>
            </w:tblGrid>
            <w:tr w:rsidR="00321EA9" w:rsidRPr="00321EA9" w:rsidTr="00790ACC">
              <w:tc>
                <w:tcPr>
                  <w:tcW w:w="9800" w:type="dxa"/>
                </w:tcPr>
                <w:p w:rsidR="00321EA9" w:rsidRPr="00321EA9" w:rsidRDefault="00321EA9" w:rsidP="005D0217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321EA9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PROGRAMMAZIONE </w:t>
                  </w:r>
                  <w:r w:rsidR="001D22EF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TIROCINIO </w:t>
                  </w:r>
                  <w:r w:rsidR="005D0217">
                    <w:rPr>
                      <w:rFonts w:ascii="Arial" w:hAnsi="Arial" w:cs="Arial"/>
                      <w:b/>
                      <w:sz w:val="32"/>
                      <w:szCs w:val="32"/>
                    </w:rPr>
                    <w:t>ANNO ACCADEMICO 2015-16</w:t>
                  </w:r>
                </w:p>
              </w:tc>
            </w:tr>
          </w:tbl>
          <w:p w:rsidR="00321EA9" w:rsidRPr="00321EA9" w:rsidRDefault="00321EA9" w:rsidP="00321EA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21EA9" w:rsidTr="00790ACC">
        <w:trPr>
          <w:trHeight w:val="303"/>
        </w:trPr>
        <w:tc>
          <w:tcPr>
            <w:tcW w:w="10598" w:type="dxa"/>
            <w:gridSpan w:val="7"/>
          </w:tcPr>
          <w:p w:rsidR="00321EA9" w:rsidRDefault="00E74263" w:rsidP="00A53EC6">
            <w:pPr>
              <w:jc w:val="center"/>
            </w:pPr>
            <w:r>
              <w:t xml:space="preserve">MESE </w:t>
            </w:r>
            <w:r w:rsidR="00A25492">
              <w:t>28 aprile- 20</w:t>
            </w:r>
            <w:bookmarkStart w:id="0" w:name="_GoBack"/>
            <w:bookmarkEnd w:id="0"/>
            <w:r w:rsidR="00A53EC6">
              <w:t xml:space="preserve"> maggio</w:t>
            </w:r>
            <w:r w:rsidR="00094665">
              <w:t xml:space="preserve"> ( Studenti I anno)</w:t>
            </w:r>
          </w:p>
        </w:tc>
      </w:tr>
      <w:tr w:rsidR="004F6C0B" w:rsidTr="00790ACC">
        <w:trPr>
          <w:trHeight w:val="303"/>
        </w:trPr>
        <w:tc>
          <w:tcPr>
            <w:tcW w:w="3602" w:type="dxa"/>
          </w:tcPr>
          <w:p w:rsidR="00321EA9" w:rsidRDefault="00321EA9"/>
        </w:tc>
        <w:tc>
          <w:tcPr>
            <w:tcW w:w="892" w:type="dxa"/>
          </w:tcPr>
          <w:p w:rsidR="00321EA9" w:rsidRPr="00790ACC" w:rsidRDefault="00321EA9">
            <w:pPr>
              <w:rPr>
                <w:sz w:val="16"/>
                <w:szCs w:val="18"/>
              </w:rPr>
            </w:pPr>
            <w:r w:rsidRPr="00790ACC">
              <w:rPr>
                <w:sz w:val="16"/>
                <w:szCs w:val="18"/>
              </w:rPr>
              <w:t>LUNEDI</w:t>
            </w:r>
          </w:p>
        </w:tc>
        <w:tc>
          <w:tcPr>
            <w:tcW w:w="576" w:type="dxa"/>
          </w:tcPr>
          <w:p w:rsidR="00321EA9" w:rsidRPr="00790ACC" w:rsidRDefault="00321EA9">
            <w:pPr>
              <w:rPr>
                <w:sz w:val="16"/>
                <w:szCs w:val="18"/>
              </w:rPr>
            </w:pPr>
            <w:r w:rsidRPr="00790ACC">
              <w:rPr>
                <w:sz w:val="16"/>
                <w:szCs w:val="18"/>
              </w:rPr>
              <w:t>MARTEDI</w:t>
            </w:r>
          </w:p>
        </w:tc>
        <w:tc>
          <w:tcPr>
            <w:tcW w:w="850" w:type="dxa"/>
          </w:tcPr>
          <w:p w:rsidR="00321EA9" w:rsidRPr="00790ACC" w:rsidRDefault="00321EA9" w:rsidP="00790ACC">
            <w:pPr>
              <w:rPr>
                <w:sz w:val="16"/>
                <w:szCs w:val="18"/>
              </w:rPr>
            </w:pPr>
            <w:r w:rsidRPr="00790ACC">
              <w:rPr>
                <w:sz w:val="16"/>
                <w:szCs w:val="18"/>
              </w:rPr>
              <w:t>MERCOLE</w:t>
            </w:r>
            <w:r w:rsidR="00790ACC">
              <w:rPr>
                <w:sz w:val="16"/>
                <w:szCs w:val="18"/>
              </w:rPr>
              <w:t>DI</w:t>
            </w:r>
          </w:p>
        </w:tc>
        <w:tc>
          <w:tcPr>
            <w:tcW w:w="851" w:type="dxa"/>
          </w:tcPr>
          <w:p w:rsidR="00321EA9" w:rsidRPr="00790ACC" w:rsidRDefault="00321EA9">
            <w:pPr>
              <w:rPr>
                <w:sz w:val="16"/>
                <w:szCs w:val="18"/>
              </w:rPr>
            </w:pPr>
            <w:r w:rsidRPr="00790ACC">
              <w:rPr>
                <w:sz w:val="16"/>
                <w:szCs w:val="18"/>
              </w:rPr>
              <w:t>GIOVEDI</w:t>
            </w:r>
          </w:p>
        </w:tc>
        <w:tc>
          <w:tcPr>
            <w:tcW w:w="1275" w:type="dxa"/>
          </w:tcPr>
          <w:p w:rsidR="00321EA9" w:rsidRPr="00790ACC" w:rsidRDefault="00321EA9">
            <w:pPr>
              <w:rPr>
                <w:sz w:val="16"/>
                <w:szCs w:val="18"/>
              </w:rPr>
            </w:pPr>
            <w:r w:rsidRPr="00790ACC">
              <w:rPr>
                <w:sz w:val="16"/>
                <w:szCs w:val="18"/>
              </w:rPr>
              <w:t>VENERDI</w:t>
            </w:r>
          </w:p>
        </w:tc>
        <w:tc>
          <w:tcPr>
            <w:tcW w:w="2552" w:type="dxa"/>
          </w:tcPr>
          <w:p w:rsidR="00321EA9" w:rsidRDefault="00321EA9"/>
        </w:tc>
      </w:tr>
      <w:tr w:rsidR="009640CA" w:rsidTr="00790ACC">
        <w:trPr>
          <w:trHeight w:val="303"/>
        </w:trPr>
        <w:tc>
          <w:tcPr>
            <w:tcW w:w="3602" w:type="dxa"/>
          </w:tcPr>
          <w:p w:rsidR="009640CA" w:rsidRDefault="009640CA">
            <w:r>
              <w:t xml:space="preserve">AMBULATORIO IPERTENSIONE </w:t>
            </w:r>
          </w:p>
          <w:p w:rsidR="009640CA" w:rsidRDefault="009640CA">
            <w:r>
              <w:t>(PROF DE LUCA)</w:t>
            </w:r>
          </w:p>
        </w:tc>
        <w:tc>
          <w:tcPr>
            <w:tcW w:w="892" w:type="dxa"/>
          </w:tcPr>
          <w:p w:rsidR="009640CA" w:rsidRDefault="009640CA"/>
        </w:tc>
        <w:tc>
          <w:tcPr>
            <w:tcW w:w="576" w:type="dxa"/>
          </w:tcPr>
          <w:p w:rsidR="009640CA" w:rsidRDefault="009640CA"/>
        </w:tc>
        <w:tc>
          <w:tcPr>
            <w:tcW w:w="850" w:type="dxa"/>
          </w:tcPr>
          <w:p w:rsidR="009640CA" w:rsidRDefault="009640CA"/>
        </w:tc>
        <w:tc>
          <w:tcPr>
            <w:tcW w:w="851" w:type="dxa"/>
          </w:tcPr>
          <w:p w:rsidR="009640CA" w:rsidRDefault="009640CA">
            <w:r>
              <w:t xml:space="preserve">08,30 </w:t>
            </w:r>
          </w:p>
          <w:p w:rsidR="009640CA" w:rsidRDefault="00A25492">
            <w:r>
              <w:t>17,0</w:t>
            </w:r>
            <w:r w:rsidR="009640CA">
              <w:t>0</w:t>
            </w:r>
          </w:p>
        </w:tc>
        <w:tc>
          <w:tcPr>
            <w:tcW w:w="1275" w:type="dxa"/>
          </w:tcPr>
          <w:p w:rsidR="009640CA" w:rsidRDefault="009640CA">
            <w:r>
              <w:t>08,30</w:t>
            </w:r>
          </w:p>
          <w:p w:rsidR="009640CA" w:rsidRDefault="00A25492">
            <w:r>
              <w:t>13</w:t>
            </w:r>
            <w:r w:rsidR="009640CA">
              <w:t>,00</w:t>
            </w:r>
          </w:p>
          <w:p w:rsidR="009640CA" w:rsidRDefault="009640CA"/>
        </w:tc>
        <w:tc>
          <w:tcPr>
            <w:tcW w:w="2552" w:type="dxa"/>
          </w:tcPr>
          <w:p w:rsidR="009640CA" w:rsidRDefault="009640CA" w:rsidP="00317E88">
            <w:r>
              <w:t>Possemato Barbara</w:t>
            </w:r>
          </w:p>
          <w:p w:rsidR="009640CA" w:rsidRDefault="009640CA" w:rsidP="00317E88">
            <w:r>
              <w:t>Rainone Antonio</w:t>
            </w:r>
          </w:p>
          <w:p w:rsidR="009640CA" w:rsidRDefault="009640CA" w:rsidP="00317E88">
            <w:r>
              <w:t>Scalingi Biagio</w:t>
            </w:r>
            <w:r w:rsidR="008344B9">
              <w:t xml:space="preserve"> (Maglione)</w:t>
            </w:r>
          </w:p>
          <w:p w:rsidR="009640CA" w:rsidRDefault="009640CA" w:rsidP="00317E88">
            <w:r>
              <w:t>Tufano Immacolata</w:t>
            </w:r>
          </w:p>
          <w:p w:rsidR="009640CA" w:rsidRDefault="009640CA" w:rsidP="00317E88">
            <w:r>
              <w:t>Sole Paolo</w:t>
            </w:r>
          </w:p>
        </w:tc>
      </w:tr>
      <w:tr w:rsidR="009640CA" w:rsidTr="00790ACC">
        <w:trPr>
          <w:trHeight w:val="303"/>
        </w:trPr>
        <w:tc>
          <w:tcPr>
            <w:tcW w:w="3602" w:type="dxa"/>
          </w:tcPr>
          <w:p w:rsidR="009640CA" w:rsidRDefault="009640CA">
            <w:r>
              <w:t>REPARTO  (IV PIANO)</w:t>
            </w:r>
          </w:p>
          <w:p w:rsidR="009640CA" w:rsidRDefault="009640CA">
            <w:r>
              <w:t>(Caposala Ferrigno/Nasti)</w:t>
            </w:r>
          </w:p>
        </w:tc>
        <w:tc>
          <w:tcPr>
            <w:tcW w:w="892" w:type="dxa"/>
          </w:tcPr>
          <w:p w:rsidR="009640CA" w:rsidRDefault="009640CA"/>
        </w:tc>
        <w:tc>
          <w:tcPr>
            <w:tcW w:w="576" w:type="dxa"/>
          </w:tcPr>
          <w:p w:rsidR="009640CA" w:rsidRDefault="009640CA"/>
        </w:tc>
        <w:tc>
          <w:tcPr>
            <w:tcW w:w="850" w:type="dxa"/>
          </w:tcPr>
          <w:p w:rsidR="009640CA" w:rsidRDefault="009640CA"/>
        </w:tc>
        <w:tc>
          <w:tcPr>
            <w:tcW w:w="851" w:type="dxa"/>
          </w:tcPr>
          <w:p w:rsidR="009640CA" w:rsidRDefault="009640CA">
            <w:r>
              <w:t xml:space="preserve">08,30 </w:t>
            </w:r>
          </w:p>
          <w:p w:rsidR="009640CA" w:rsidRDefault="00A25492">
            <w:r>
              <w:t>17,0</w:t>
            </w:r>
            <w:r w:rsidR="009640CA">
              <w:t>0</w:t>
            </w:r>
          </w:p>
        </w:tc>
        <w:tc>
          <w:tcPr>
            <w:tcW w:w="1275" w:type="dxa"/>
          </w:tcPr>
          <w:p w:rsidR="009640CA" w:rsidRDefault="009640CA" w:rsidP="00790ACC">
            <w:r>
              <w:t>08,30</w:t>
            </w:r>
          </w:p>
          <w:p w:rsidR="009640CA" w:rsidRDefault="00A25492" w:rsidP="00790ACC">
            <w:r>
              <w:t xml:space="preserve"> 13</w:t>
            </w:r>
            <w:r w:rsidR="009640CA">
              <w:t>,00</w:t>
            </w:r>
          </w:p>
          <w:p w:rsidR="009640CA" w:rsidRDefault="009640CA"/>
        </w:tc>
        <w:tc>
          <w:tcPr>
            <w:tcW w:w="2552" w:type="dxa"/>
          </w:tcPr>
          <w:p w:rsidR="009640CA" w:rsidRDefault="009640CA" w:rsidP="00317E88">
            <w:r>
              <w:t>Acerra Francesca</w:t>
            </w:r>
          </w:p>
          <w:p w:rsidR="009640CA" w:rsidRDefault="009640CA" w:rsidP="00317E88">
            <w:r>
              <w:t>Barbato Annapaola</w:t>
            </w:r>
          </w:p>
          <w:p w:rsidR="009640CA" w:rsidRDefault="009640CA" w:rsidP="00317E88">
            <w:r>
              <w:t>Calitri Assunta</w:t>
            </w:r>
          </w:p>
          <w:p w:rsidR="009640CA" w:rsidRDefault="009640CA" w:rsidP="00317E88">
            <w:r>
              <w:t>Di Lucrezio Antonella</w:t>
            </w:r>
          </w:p>
          <w:p w:rsidR="009640CA" w:rsidRDefault="009640CA" w:rsidP="00317E88">
            <w:r>
              <w:t>De Rosa Vittoria</w:t>
            </w:r>
          </w:p>
        </w:tc>
      </w:tr>
      <w:tr w:rsidR="009640CA" w:rsidTr="00790ACC">
        <w:trPr>
          <w:trHeight w:val="303"/>
        </w:trPr>
        <w:tc>
          <w:tcPr>
            <w:tcW w:w="3602" w:type="dxa"/>
          </w:tcPr>
          <w:p w:rsidR="009640CA" w:rsidRDefault="009640CA" w:rsidP="005D0217">
            <w:r>
              <w:t>REPARTO  (I PIANO)</w:t>
            </w:r>
          </w:p>
          <w:p w:rsidR="009640CA" w:rsidRDefault="009640CA" w:rsidP="005D0217">
            <w:r>
              <w:t>(Caposala Vitiello)</w:t>
            </w:r>
          </w:p>
        </w:tc>
        <w:tc>
          <w:tcPr>
            <w:tcW w:w="892" w:type="dxa"/>
          </w:tcPr>
          <w:p w:rsidR="009640CA" w:rsidRDefault="009640CA"/>
        </w:tc>
        <w:tc>
          <w:tcPr>
            <w:tcW w:w="576" w:type="dxa"/>
          </w:tcPr>
          <w:p w:rsidR="009640CA" w:rsidRDefault="009640CA"/>
        </w:tc>
        <w:tc>
          <w:tcPr>
            <w:tcW w:w="850" w:type="dxa"/>
          </w:tcPr>
          <w:p w:rsidR="009640CA" w:rsidRDefault="009640CA"/>
        </w:tc>
        <w:tc>
          <w:tcPr>
            <w:tcW w:w="851" w:type="dxa"/>
          </w:tcPr>
          <w:p w:rsidR="009640CA" w:rsidRDefault="00A25492">
            <w:r>
              <w:t>08,0</w:t>
            </w:r>
            <w:r w:rsidR="009640CA">
              <w:t xml:space="preserve">0 </w:t>
            </w:r>
          </w:p>
          <w:p w:rsidR="009640CA" w:rsidRDefault="00A25492">
            <w:r>
              <w:t>17,0</w:t>
            </w:r>
            <w:r w:rsidR="009640CA">
              <w:t>0</w:t>
            </w:r>
          </w:p>
        </w:tc>
        <w:tc>
          <w:tcPr>
            <w:tcW w:w="1275" w:type="dxa"/>
          </w:tcPr>
          <w:p w:rsidR="009640CA" w:rsidRDefault="009640CA" w:rsidP="00790ACC">
            <w:r>
              <w:t xml:space="preserve">08,30 </w:t>
            </w:r>
          </w:p>
          <w:p w:rsidR="009640CA" w:rsidRDefault="00A25492" w:rsidP="00790ACC">
            <w:r>
              <w:t>13</w:t>
            </w:r>
            <w:r w:rsidR="009640CA">
              <w:t>,00</w:t>
            </w:r>
          </w:p>
          <w:p w:rsidR="009640CA" w:rsidRDefault="009640CA"/>
        </w:tc>
        <w:tc>
          <w:tcPr>
            <w:tcW w:w="2552" w:type="dxa"/>
          </w:tcPr>
          <w:p w:rsidR="009640CA" w:rsidRDefault="009640CA" w:rsidP="00317E88">
            <w:r>
              <w:t>Fierro Noemi</w:t>
            </w:r>
          </w:p>
          <w:p w:rsidR="009640CA" w:rsidRDefault="009640CA" w:rsidP="00317E88">
            <w:r>
              <w:t>Gamen Giulia</w:t>
            </w:r>
          </w:p>
          <w:p w:rsidR="009640CA" w:rsidRDefault="009640CA" w:rsidP="00317E88">
            <w:r>
              <w:t>Guarino Martina</w:t>
            </w:r>
          </w:p>
          <w:p w:rsidR="009640CA" w:rsidRDefault="009640CA" w:rsidP="00317E88">
            <w:r>
              <w:t>Palmieri Valerio</w:t>
            </w:r>
          </w:p>
          <w:p w:rsidR="009640CA" w:rsidRDefault="009640CA" w:rsidP="00317E88">
            <w:r>
              <w:t>Piroddi Alessia</w:t>
            </w:r>
          </w:p>
        </w:tc>
      </w:tr>
      <w:tr w:rsidR="009640CA" w:rsidTr="00790ACC">
        <w:trPr>
          <w:trHeight w:val="303"/>
        </w:trPr>
        <w:tc>
          <w:tcPr>
            <w:tcW w:w="3602" w:type="dxa"/>
          </w:tcPr>
          <w:p w:rsidR="009640CA" w:rsidRDefault="009640CA"/>
        </w:tc>
        <w:tc>
          <w:tcPr>
            <w:tcW w:w="892" w:type="dxa"/>
          </w:tcPr>
          <w:p w:rsidR="009640CA" w:rsidRDefault="009640CA"/>
        </w:tc>
        <w:tc>
          <w:tcPr>
            <w:tcW w:w="576" w:type="dxa"/>
          </w:tcPr>
          <w:p w:rsidR="009640CA" w:rsidRDefault="009640CA"/>
        </w:tc>
        <w:tc>
          <w:tcPr>
            <w:tcW w:w="850" w:type="dxa"/>
          </w:tcPr>
          <w:p w:rsidR="009640CA" w:rsidRDefault="009640CA"/>
        </w:tc>
        <w:tc>
          <w:tcPr>
            <w:tcW w:w="851" w:type="dxa"/>
          </w:tcPr>
          <w:p w:rsidR="009640CA" w:rsidRDefault="009640CA"/>
        </w:tc>
        <w:tc>
          <w:tcPr>
            <w:tcW w:w="1275" w:type="dxa"/>
          </w:tcPr>
          <w:p w:rsidR="009640CA" w:rsidRDefault="009640CA"/>
        </w:tc>
        <w:tc>
          <w:tcPr>
            <w:tcW w:w="2552" w:type="dxa"/>
          </w:tcPr>
          <w:p w:rsidR="009640CA" w:rsidRDefault="009640CA"/>
        </w:tc>
      </w:tr>
      <w:tr w:rsidR="009640CA" w:rsidTr="00790ACC">
        <w:trPr>
          <w:trHeight w:val="303"/>
        </w:trPr>
        <w:tc>
          <w:tcPr>
            <w:tcW w:w="3602" w:type="dxa"/>
          </w:tcPr>
          <w:p w:rsidR="009640CA" w:rsidRDefault="009640CA"/>
        </w:tc>
        <w:tc>
          <w:tcPr>
            <w:tcW w:w="892" w:type="dxa"/>
          </w:tcPr>
          <w:p w:rsidR="009640CA" w:rsidRDefault="009640CA"/>
        </w:tc>
        <w:tc>
          <w:tcPr>
            <w:tcW w:w="576" w:type="dxa"/>
          </w:tcPr>
          <w:p w:rsidR="009640CA" w:rsidRDefault="009640CA"/>
        </w:tc>
        <w:tc>
          <w:tcPr>
            <w:tcW w:w="850" w:type="dxa"/>
          </w:tcPr>
          <w:p w:rsidR="009640CA" w:rsidRDefault="009640CA"/>
        </w:tc>
        <w:tc>
          <w:tcPr>
            <w:tcW w:w="851" w:type="dxa"/>
          </w:tcPr>
          <w:p w:rsidR="009640CA" w:rsidRDefault="009640CA"/>
        </w:tc>
        <w:tc>
          <w:tcPr>
            <w:tcW w:w="1275" w:type="dxa"/>
          </w:tcPr>
          <w:p w:rsidR="009640CA" w:rsidRDefault="009640CA"/>
        </w:tc>
        <w:tc>
          <w:tcPr>
            <w:tcW w:w="2552" w:type="dxa"/>
          </w:tcPr>
          <w:p w:rsidR="009640CA" w:rsidRDefault="009640CA"/>
        </w:tc>
      </w:tr>
      <w:tr w:rsidR="009640CA" w:rsidTr="00790ACC">
        <w:trPr>
          <w:trHeight w:val="303"/>
        </w:trPr>
        <w:tc>
          <w:tcPr>
            <w:tcW w:w="3602" w:type="dxa"/>
          </w:tcPr>
          <w:p w:rsidR="009640CA" w:rsidRDefault="009640CA"/>
        </w:tc>
        <w:tc>
          <w:tcPr>
            <w:tcW w:w="892" w:type="dxa"/>
          </w:tcPr>
          <w:p w:rsidR="009640CA" w:rsidRDefault="009640CA"/>
        </w:tc>
        <w:tc>
          <w:tcPr>
            <w:tcW w:w="576" w:type="dxa"/>
          </w:tcPr>
          <w:p w:rsidR="009640CA" w:rsidRDefault="009640CA"/>
        </w:tc>
        <w:tc>
          <w:tcPr>
            <w:tcW w:w="850" w:type="dxa"/>
          </w:tcPr>
          <w:p w:rsidR="009640CA" w:rsidRDefault="009640CA"/>
        </w:tc>
        <w:tc>
          <w:tcPr>
            <w:tcW w:w="851" w:type="dxa"/>
          </w:tcPr>
          <w:p w:rsidR="009640CA" w:rsidRDefault="009640CA"/>
        </w:tc>
        <w:tc>
          <w:tcPr>
            <w:tcW w:w="1275" w:type="dxa"/>
          </w:tcPr>
          <w:p w:rsidR="009640CA" w:rsidRDefault="009640CA"/>
        </w:tc>
        <w:tc>
          <w:tcPr>
            <w:tcW w:w="2552" w:type="dxa"/>
          </w:tcPr>
          <w:p w:rsidR="009640CA" w:rsidRDefault="009640CA"/>
        </w:tc>
      </w:tr>
      <w:tr w:rsidR="009640CA" w:rsidTr="00790ACC">
        <w:trPr>
          <w:trHeight w:val="315"/>
        </w:trPr>
        <w:tc>
          <w:tcPr>
            <w:tcW w:w="3602" w:type="dxa"/>
          </w:tcPr>
          <w:p w:rsidR="009640CA" w:rsidRDefault="009640CA"/>
        </w:tc>
        <w:tc>
          <w:tcPr>
            <w:tcW w:w="892" w:type="dxa"/>
          </w:tcPr>
          <w:p w:rsidR="009640CA" w:rsidRDefault="009640CA"/>
        </w:tc>
        <w:tc>
          <w:tcPr>
            <w:tcW w:w="576" w:type="dxa"/>
          </w:tcPr>
          <w:p w:rsidR="009640CA" w:rsidRDefault="009640CA"/>
        </w:tc>
        <w:tc>
          <w:tcPr>
            <w:tcW w:w="850" w:type="dxa"/>
          </w:tcPr>
          <w:p w:rsidR="009640CA" w:rsidRDefault="009640CA"/>
        </w:tc>
        <w:tc>
          <w:tcPr>
            <w:tcW w:w="851" w:type="dxa"/>
          </w:tcPr>
          <w:p w:rsidR="009640CA" w:rsidRDefault="009640CA"/>
        </w:tc>
        <w:tc>
          <w:tcPr>
            <w:tcW w:w="1275" w:type="dxa"/>
          </w:tcPr>
          <w:p w:rsidR="009640CA" w:rsidRDefault="009640CA"/>
        </w:tc>
        <w:tc>
          <w:tcPr>
            <w:tcW w:w="2552" w:type="dxa"/>
          </w:tcPr>
          <w:p w:rsidR="009640CA" w:rsidRDefault="009640CA"/>
        </w:tc>
      </w:tr>
      <w:tr w:rsidR="009640CA" w:rsidTr="00790ACC">
        <w:trPr>
          <w:trHeight w:val="315"/>
        </w:trPr>
        <w:tc>
          <w:tcPr>
            <w:tcW w:w="3602" w:type="dxa"/>
          </w:tcPr>
          <w:p w:rsidR="009640CA" w:rsidRDefault="009640CA"/>
        </w:tc>
        <w:tc>
          <w:tcPr>
            <w:tcW w:w="892" w:type="dxa"/>
          </w:tcPr>
          <w:p w:rsidR="009640CA" w:rsidRDefault="009640CA"/>
        </w:tc>
        <w:tc>
          <w:tcPr>
            <w:tcW w:w="576" w:type="dxa"/>
          </w:tcPr>
          <w:p w:rsidR="009640CA" w:rsidRDefault="009640CA"/>
        </w:tc>
        <w:tc>
          <w:tcPr>
            <w:tcW w:w="850" w:type="dxa"/>
          </w:tcPr>
          <w:p w:rsidR="009640CA" w:rsidRDefault="009640CA"/>
        </w:tc>
        <w:tc>
          <w:tcPr>
            <w:tcW w:w="851" w:type="dxa"/>
          </w:tcPr>
          <w:p w:rsidR="009640CA" w:rsidRDefault="009640CA"/>
        </w:tc>
        <w:tc>
          <w:tcPr>
            <w:tcW w:w="1275" w:type="dxa"/>
          </w:tcPr>
          <w:p w:rsidR="009640CA" w:rsidRDefault="009640CA"/>
        </w:tc>
        <w:tc>
          <w:tcPr>
            <w:tcW w:w="2552" w:type="dxa"/>
          </w:tcPr>
          <w:p w:rsidR="009640CA" w:rsidRDefault="009640CA"/>
        </w:tc>
      </w:tr>
      <w:tr w:rsidR="009640CA" w:rsidTr="00790ACC">
        <w:trPr>
          <w:trHeight w:val="315"/>
        </w:trPr>
        <w:tc>
          <w:tcPr>
            <w:tcW w:w="3602" w:type="dxa"/>
          </w:tcPr>
          <w:p w:rsidR="009640CA" w:rsidRDefault="009640CA"/>
        </w:tc>
        <w:tc>
          <w:tcPr>
            <w:tcW w:w="892" w:type="dxa"/>
          </w:tcPr>
          <w:p w:rsidR="009640CA" w:rsidRDefault="009640CA"/>
        </w:tc>
        <w:tc>
          <w:tcPr>
            <w:tcW w:w="576" w:type="dxa"/>
          </w:tcPr>
          <w:p w:rsidR="009640CA" w:rsidRDefault="009640CA"/>
        </w:tc>
        <w:tc>
          <w:tcPr>
            <w:tcW w:w="850" w:type="dxa"/>
          </w:tcPr>
          <w:p w:rsidR="009640CA" w:rsidRDefault="009640CA"/>
        </w:tc>
        <w:tc>
          <w:tcPr>
            <w:tcW w:w="851" w:type="dxa"/>
          </w:tcPr>
          <w:p w:rsidR="009640CA" w:rsidRDefault="009640CA"/>
        </w:tc>
        <w:tc>
          <w:tcPr>
            <w:tcW w:w="1275" w:type="dxa"/>
          </w:tcPr>
          <w:p w:rsidR="009640CA" w:rsidRDefault="009640CA"/>
        </w:tc>
        <w:tc>
          <w:tcPr>
            <w:tcW w:w="2552" w:type="dxa"/>
          </w:tcPr>
          <w:p w:rsidR="009640CA" w:rsidRDefault="009640CA"/>
        </w:tc>
      </w:tr>
    </w:tbl>
    <w:p w:rsidR="00940284" w:rsidRDefault="00940284"/>
    <w:sectPr w:rsidR="00940284" w:rsidSect="00927E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DD9" w:rsidRDefault="00113DD9" w:rsidP="00927E60">
      <w:pPr>
        <w:spacing w:after="0" w:line="240" w:lineRule="auto"/>
      </w:pPr>
      <w:r>
        <w:separator/>
      </w:r>
    </w:p>
  </w:endnote>
  <w:endnote w:type="continuationSeparator" w:id="0">
    <w:p w:rsidR="00113DD9" w:rsidRDefault="00113DD9" w:rsidP="0092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60" w:rsidRDefault="00927E6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60" w:rsidRDefault="00927E6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60" w:rsidRDefault="00927E6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DD9" w:rsidRDefault="00113DD9" w:rsidP="00927E60">
      <w:pPr>
        <w:spacing w:after="0" w:line="240" w:lineRule="auto"/>
      </w:pPr>
      <w:r>
        <w:separator/>
      </w:r>
    </w:p>
  </w:footnote>
  <w:footnote w:type="continuationSeparator" w:id="0">
    <w:p w:rsidR="00113DD9" w:rsidRDefault="00113DD9" w:rsidP="00927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60" w:rsidRDefault="00927E6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60" w:rsidRDefault="00927E6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60" w:rsidRDefault="00927E6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E60"/>
    <w:rsid w:val="00001E3B"/>
    <w:rsid w:val="000347C3"/>
    <w:rsid w:val="00074947"/>
    <w:rsid w:val="00094665"/>
    <w:rsid w:val="00113DD9"/>
    <w:rsid w:val="00185ED5"/>
    <w:rsid w:val="001868F1"/>
    <w:rsid w:val="001A7613"/>
    <w:rsid w:val="001D22EF"/>
    <w:rsid w:val="001E36BB"/>
    <w:rsid w:val="002216F3"/>
    <w:rsid w:val="00307339"/>
    <w:rsid w:val="00321EA9"/>
    <w:rsid w:val="00334DD8"/>
    <w:rsid w:val="00364658"/>
    <w:rsid w:val="00391BE5"/>
    <w:rsid w:val="00436CFB"/>
    <w:rsid w:val="00440075"/>
    <w:rsid w:val="0049426A"/>
    <w:rsid w:val="004C37B2"/>
    <w:rsid w:val="004E49C2"/>
    <w:rsid w:val="004E5A8E"/>
    <w:rsid w:val="004F6C0B"/>
    <w:rsid w:val="00502331"/>
    <w:rsid w:val="00574B94"/>
    <w:rsid w:val="005A275C"/>
    <w:rsid w:val="005A2E43"/>
    <w:rsid w:val="005A72E1"/>
    <w:rsid w:val="005D0217"/>
    <w:rsid w:val="006423F4"/>
    <w:rsid w:val="006B2E59"/>
    <w:rsid w:val="007673DF"/>
    <w:rsid w:val="00790ACC"/>
    <w:rsid w:val="007E4D0F"/>
    <w:rsid w:val="00802186"/>
    <w:rsid w:val="008344B9"/>
    <w:rsid w:val="00835EFE"/>
    <w:rsid w:val="00866DEA"/>
    <w:rsid w:val="008C4EC7"/>
    <w:rsid w:val="008F7A9B"/>
    <w:rsid w:val="00906DF5"/>
    <w:rsid w:val="00927E60"/>
    <w:rsid w:val="00940284"/>
    <w:rsid w:val="009640CA"/>
    <w:rsid w:val="00A25492"/>
    <w:rsid w:val="00A41FB6"/>
    <w:rsid w:val="00A53EC6"/>
    <w:rsid w:val="00A54D54"/>
    <w:rsid w:val="00AA7264"/>
    <w:rsid w:val="00BC0284"/>
    <w:rsid w:val="00BD6CD5"/>
    <w:rsid w:val="00C30A7B"/>
    <w:rsid w:val="00C5595A"/>
    <w:rsid w:val="00C823E8"/>
    <w:rsid w:val="00CB2803"/>
    <w:rsid w:val="00CE4B65"/>
    <w:rsid w:val="00D068D9"/>
    <w:rsid w:val="00D45B78"/>
    <w:rsid w:val="00D86CDD"/>
    <w:rsid w:val="00E74263"/>
    <w:rsid w:val="00F954F8"/>
    <w:rsid w:val="00FA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02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2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927E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927E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927E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927E60"/>
  </w:style>
  <w:style w:type="paragraph" w:styleId="Intestazione">
    <w:name w:val="header"/>
    <w:basedOn w:val="Normale"/>
    <w:link w:val="IntestazioneCarattere"/>
    <w:uiPriority w:val="99"/>
    <w:semiHidden/>
    <w:unhideWhenUsed/>
    <w:rsid w:val="00927E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27E60"/>
  </w:style>
  <w:style w:type="paragraph" w:styleId="Pidipagina">
    <w:name w:val="footer"/>
    <w:basedOn w:val="Normale"/>
    <w:link w:val="PidipaginaCarattere"/>
    <w:uiPriority w:val="99"/>
    <w:semiHidden/>
    <w:unhideWhenUsed/>
    <w:rsid w:val="00927E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27E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4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02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2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927E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927E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927E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927E60"/>
  </w:style>
  <w:style w:type="paragraph" w:styleId="Intestazione">
    <w:name w:val="header"/>
    <w:basedOn w:val="Normale"/>
    <w:link w:val="IntestazioneCarattere"/>
    <w:uiPriority w:val="99"/>
    <w:semiHidden/>
    <w:unhideWhenUsed/>
    <w:rsid w:val="00927E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27E60"/>
  </w:style>
  <w:style w:type="paragraph" w:styleId="Pidipagina">
    <w:name w:val="footer"/>
    <w:basedOn w:val="Normale"/>
    <w:link w:val="PidipaginaCarattere"/>
    <w:uiPriority w:val="99"/>
    <w:semiHidden/>
    <w:unhideWhenUsed/>
    <w:rsid w:val="00927E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27E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4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9F82-3070-438E-A021-9348EC1D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DEAMICIS</dc:creator>
  <cp:lastModifiedBy>Mottola</cp:lastModifiedBy>
  <cp:revision>6</cp:revision>
  <cp:lastPrinted>2015-11-30T09:26:00Z</cp:lastPrinted>
  <dcterms:created xsi:type="dcterms:W3CDTF">2016-03-29T10:00:00Z</dcterms:created>
  <dcterms:modified xsi:type="dcterms:W3CDTF">2016-03-29T10:07:00Z</dcterms:modified>
</cp:coreProperties>
</file>